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13D" w14:textId="3752031A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SSÃO ORDINÁRIA DE Nº 42</w:t>
      </w:r>
      <w:r w:rsidR="006F1A4B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6F1A4B">
        <w:rPr>
          <w:rFonts w:ascii="Times New Roman" w:hAnsi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6F1A4B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4D026E5B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2</w:t>
      </w:r>
      <w:r w:rsidR="00D36E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6F1A4B">
        <w:rPr>
          <w:rFonts w:ascii="Times New Roman" w:hAnsi="Times New Roman"/>
          <w:sz w:val="28"/>
          <w:szCs w:val="28"/>
        </w:rPr>
        <w:t>primeiro</w:t>
      </w:r>
      <w:r>
        <w:rPr>
          <w:rFonts w:ascii="Times New Roman" w:hAnsi="Times New Roman"/>
          <w:sz w:val="28"/>
          <w:szCs w:val="28"/>
        </w:rPr>
        <w:t xml:space="preserve"> dia do mês de </w:t>
      </w:r>
      <w:r w:rsidR="006F1A4B">
        <w:rPr>
          <w:rFonts w:ascii="Times New Roman" w:hAnsi="Times New Roman"/>
          <w:sz w:val="28"/>
          <w:szCs w:val="28"/>
        </w:rPr>
        <w:t xml:space="preserve">abril </w:t>
      </w:r>
      <w:r>
        <w:rPr>
          <w:rFonts w:ascii="Times New Roman" w:hAnsi="Times New Roman"/>
          <w:sz w:val="28"/>
          <w:szCs w:val="28"/>
        </w:rPr>
        <w:t>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B9DB561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03D65" w14:textId="77777777" w:rsidR="00D36E5A" w:rsidRDefault="00D36E5A" w:rsidP="00D36E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olicito </w:t>
      </w:r>
      <w:r>
        <w:rPr>
          <w:rFonts w:ascii="Times New Roman" w:hAnsi="Times New Roman"/>
          <w:sz w:val="28"/>
          <w:szCs w:val="28"/>
        </w:rPr>
        <w:t>a leitura do Oficio da Câmara Municipal de n° 02/2024, de autoria do vereador Gentil Pian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0E609" w14:textId="358CDB88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vido</w:t>
      </w:r>
      <w:r>
        <w:rPr>
          <w:rFonts w:ascii="Times New Roman" w:hAnsi="Times New Roman"/>
          <w:sz w:val="28"/>
          <w:szCs w:val="28"/>
        </w:rPr>
        <w:t xml:space="preserve"> o Senhor </w:t>
      </w:r>
      <w:r>
        <w:rPr>
          <w:rFonts w:ascii="Times New Roman" w:hAnsi="Times New Roman"/>
          <w:sz w:val="28"/>
          <w:szCs w:val="28"/>
        </w:rPr>
        <w:t xml:space="preserve">Leandro José </w:t>
      </w:r>
      <w:proofErr w:type="spellStart"/>
      <w:r>
        <w:rPr>
          <w:rFonts w:ascii="Times New Roman" w:hAnsi="Times New Roman"/>
          <w:sz w:val="28"/>
          <w:szCs w:val="28"/>
        </w:rPr>
        <w:t>Paskoski</w:t>
      </w:r>
      <w:proofErr w:type="spellEnd"/>
      <w:r>
        <w:rPr>
          <w:rFonts w:ascii="Times New Roman" w:hAnsi="Times New Roman"/>
          <w:sz w:val="28"/>
          <w:szCs w:val="28"/>
        </w:rPr>
        <w:t xml:space="preserve"> para se dirigir </w:t>
      </w:r>
      <w:proofErr w:type="spellStart"/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mesa, fazer o juramento e assinar o termo de posse</w:t>
      </w:r>
      <w:r>
        <w:rPr>
          <w:rFonts w:ascii="Times New Roman" w:hAnsi="Times New Roman"/>
          <w:sz w:val="28"/>
          <w:szCs w:val="28"/>
        </w:rPr>
        <w:t>.</w:t>
      </w:r>
    </w:p>
    <w:p w14:paraId="03FE3048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3DA64AD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EC2AF0">
        <w:rPr>
          <w:rFonts w:ascii="Times New Roman" w:hAnsi="Times New Roman"/>
          <w:sz w:val="28"/>
          <w:szCs w:val="28"/>
        </w:rPr>
        <w:t>2</w:t>
      </w:r>
      <w:r w:rsidR="006F1A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3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URO - Solicito a </w:t>
      </w:r>
      <w:r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>
        <w:rPr>
          <w:rFonts w:ascii="Times New Roman" w:hAnsi="Times New Roman"/>
          <w:sz w:val="28"/>
          <w:szCs w:val="28"/>
        </w:rPr>
        <w:t xml:space="preserve"> da Sessão anterior, </w:t>
      </w:r>
      <w:r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0A379FE5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2</w:t>
      </w:r>
      <w:r w:rsidR="006F1A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3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2EB087F9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2</w:t>
      </w:r>
      <w:r w:rsidR="006F1A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3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58E5F539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requerimento de </w:t>
      </w:r>
      <w:r w:rsidR="00EC2AF0">
        <w:rPr>
          <w:rFonts w:ascii="Times New Roman" w:hAnsi="Times New Roman"/>
          <w:b/>
          <w:bCs/>
          <w:i/>
          <w:sz w:val="28"/>
          <w:szCs w:val="28"/>
          <w:u w:val="single"/>
        </w:rPr>
        <w:t>n° 00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2</w:t>
      </w:r>
      <w:r w:rsidR="00EC2AF0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D36E5A">
        <w:rPr>
          <w:rFonts w:ascii="Times New Roman" w:hAnsi="Times New Roman"/>
          <w:bCs/>
          <w:sz w:val="28"/>
          <w:szCs w:val="28"/>
        </w:rPr>
        <w:t>Legislativo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45F977DA" w:rsidR="00D36E5A" w:rsidRDefault="00EC2AF0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31 a 033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 xml:space="preserve">que será encaminhada ao </w:t>
      </w:r>
      <w:r w:rsidR="00D36E5A">
        <w:rPr>
          <w:rFonts w:ascii="Times New Roman" w:hAnsi="Times New Roman"/>
          <w:sz w:val="28"/>
          <w:szCs w:val="28"/>
        </w:rPr>
        <w:t>que será encaminhada ao Prefeito Municipal e aos Órgãos competentes.</w:t>
      </w:r>
    </w:p>
    <w:p w14:paraId="12380430" w14:textId="5A05059C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C78B46" w14:textId="39A83B5F" w:rsidR="002423AD" w:rsidRPr="00B97E2D" w:rsidRDefault="00C96252" w:rsidP="00B97E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7F8BDD1D" w14:textId="77777777" w:rsidR="000C74B0" w:rsidRDefault="000C74B0" w:rsidP="00C96252">
      <w:pPr>
        <w:rPr>
          <w:rFonts w:ascii="Times New Roman" w:hAnsi="Times New Roman"/>
          <w:sz w:val="28"/>
          <w:szCs w:val="28"/>
        </w:rPr>
      </w:pPr>
    </w:p>
    <w:p w14:paraId="1D43F523" w14:textId="30F3F9F4" w:rsidR="000C74B0" w:rsidRPr="000C74B0" w:rsidRDefault="000C74B0" w:rsidP="00C96252">
      <w:pPr>
        <w:rPr>
          <w:rFonts w:ascii="Times New Roman" w:hAnsi="Times New Roman"/>
          <w:b/>
          <w:bCs/>
          <w:sz w:val="28"/>
          <w:szCs w:val="28"/>
        </w:rPr>
      </w:pPr>
      <w:r w:rsidRPr="000C74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USO DA TRIBUNA</w:t>
      </w:r>
    </w:p>
    <w:p w14:paraId="4A91633C" w14:textId="14FA8292" w:rsidR="000C74B0" w:rsidRDefault="000C74B0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vido o senhor Ivam </w:t>
      </w:r>
      <w:proofErr w:type="spellStart"/>
      <w:r>
        <w:rPr>
          <w:rFonts w:ascii="Times New Roman" w:hAnsi="Times New Roman"/>
          <w:sz w:val="28"/>
          <w:szCs w:val="28"/>
        </w:rPr>
        <w:t>Franceschet</w:t>
      </w:r>
      <w:proofErr w:type="spellEnd"/>
      <w:r>
        <w:rPr>
          <w:rFonts w:ascii="Times New Roman" w:hAnsi="Times New Roman"/>
          <w:sz w:val="28"/>
          <w:szCs w:val="28"/>
        </w:rPr>
        <w:t xml:space="preserve">, delegado da Aprosoja para </w:t>
      </w:r>
      <w:r w:rsidRPr="000C74B0">
        <w:rPr>
          <w:rFonts w:ascii="Times New Roman" w:hAnsi="Times New Roman"/>
          <w:sz w:val="28"/>
          <w:szCs w:val="28"/>
        </w:rPr>
        <w:t>fazer explanação sobre a moratória da soja em Mato Grosso</w:t>
      </w:r>
      <w:r>
        <w:rPr>
          <w:rFonts w:ascii="Times New Roman" w:hAnsi="Times New Roman"/>
          <w:sz w:val="28"/>
          <w:szCs w:val="28"/>
        </w:rPr>
        <w:t>. Determinado o tempo de 10 minutos.</w:t>
      </w:r>
    </w:p>
    <w:p w14:paraId="71781B26" w14:textId="77777777" w:rsidR="000C74B0" w:rsidRDefault="000C74B0" w:rsidP="00C96252">
      <w:pPr>
        <w:rPr>
          <w:rFonts w:ascii="Times New Roman" w:hAnsi="Times New Roman"/>
          <w:sz w:val="28"/>
          <w:szCs w:val="28"/>
        </w:rPr>
      </w:pPr>
    </w:p>
    <w:p w14:paraId="02666337" w14:textId="77777777" w:rsidR="000C74B0" w:rsidRDefault="000C74B0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77777777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PP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6A719D9E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 - PSB.  ______________________________</w:t>
      </w:r>
    </w:p>
    <w:p w14:paraId="23B899D5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PSB   ______________</w:t>
      </w:r>
    </w:p>
    <w:p w14:paraId="7BF23546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PP.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7EE6F83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A24DEB">
        <w:rPr>
          <w:rFonts w:ascii="Times New Roman" w:hAnsi="Times New Roman"/>
          <w:sz w:val="24"/>
          <w:szCs w:val="24"/>
        </w:rPr>
        <w:t>LEANDRO JOSÉ PASKOSKI</w:t>
      </w:r>
      <w:r>
        <w:rPr>
          <w:rFonts w:ascii="Times New Roman" w:hAnsi="Times New Roman"/>
          <w:sz w:val="24"/>
          <w:szCs w:val="24"/>
        </w:rPr>
        <w:t xml:space="preserve"> – PL. ________________________________</w:t>
      </w:r>
    </w:p>
    <w:p w14:paraId="3A992A9A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ZILMAR ALBUQUERQUE RODRIGUES – PP ____________</w:t>
      </w:r>
    </w:p>
    <w:p w14:paraId="21042765" w14:textId="3A0A0F92" w:rsidR="00C96252" w:rsidRDefault="00C96252" w:rsidP="00C96252">
      <w:pPr>
        <w:rPr>
          <w:rFonts w:ascii="Times New Roman" w:hAnsi="Times New Roman"/>
          <w:sz w:val="28"/>
          <w:szCs w:val="28"/>
        </w:rPr>
      </w:pPr>
    </w:p>
    <w:p w14:paraId="2F042C88" w14:textId="4E2D24BD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22F1D071" w14:textId="31D63740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2B93A638" w14:textId="77777777" w:rsidR="00B22388" w:rsidRDefault="00B22388" w:rsidP="00C96252">
      <w:pPr>
        <w:rPr>
          <w:rFonts w:ascii="Times New Roman" w:hAnsi="Times New Roman"/>
          <w:sz w:val="28"/>
          <w:szCs w:val="28"/>
        </w:rPr>
      </w:pPr>
    </w:p>
    <w:p w14:paraId="77593BBD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363D2A22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053AE07B" w14:textId="3515D3D9" w:rsidR="00C96252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</w:p>
    <w:p w14:paraId="3EC28C93" w14:textId="77777777" w:rsidR="00C96252" w:rsidRDefault="00C96252" w:rsidP="00C96252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897BE97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782DF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331048" w14:textId="0FD1E813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C01A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A24DE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 w:rsidR="009F6FC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complementar de n° 0</w:t>
      </w:r>
      <w:r w:rsidR="00A24DEB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0704477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D63009" w14:textId="3922101C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9F6FC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complementar de n° 0</w:t>
      </w:r>
      <w:r w:rsidR="00A24DE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autoria do poder executivo;</w:t>
      </w:r>
    </w:p>
    <w:p w14:paraId="5105A025" w14:textId="77777777" w:rsidR="009F6FC1" w:rsidRDefault="009F6FC1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FD9F23" w14:textId="6B2A958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complementar de n° 0</w:t>
      </w:r>
      <w:r w:rsidR="00A24DEB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BCEE1B3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AB55DA7" w14:textId="221BC880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>complementar de n° 0</w:t>
      </w:r>
      <w:r w:rsidR="00A24DEB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AD6B066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3A25FF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6D0ABE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EED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D845A7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F4CFA4" w14:textId="3768022B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complementar de n° 0</w:t>
      </w:r>
      <w:r w:rsidR="00A24DEB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BCE945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1E2F5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BBFBA9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E7BAA28" w14:textId="77777777" w:rsidR="00D50A01" w:rsidRDefault="00D50A0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98BF40C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75A1EB4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3305C6A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105EDF03" w14:textId="02C7D71D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1</w:t>
      </w:r>
      <w:r w:rsidR="00A24DE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complementar de n° 0</w:t>
      </w:r>
      <w:r w:rsidR="00A24DEB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229E3A47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B2E7482" w14:textId="1705EE29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complementar de n° 0</w:t>
      </w:r>
      <w:r w:rsidR="00A24DE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;</w:t>
      </w:r>
    </w:p>
    <w:p w14:paraId="30387A57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1BA30A7" w14:textId="426A2F4E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complementar de n° 0</w:t>
      </w:r>
      <w:r w:rsidR="00A24DEB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EE9305C" w14:textId="77777777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2F13462" w14:textId="33D90A05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complementar de n° 0</w:t>
      </w:r>
      <w:r w:rsidR="00A24DEB">
        <w:rPr>
          <w:rFonts w:ascii="Times New Roman" w:eastAsia="Times New Roman" w:hAnsi="Times New Roman"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6A7360DA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7576F73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5B69F8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FD04BD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EABC8F6" w14:textId="77777777" w:rsidR="0056010E" w:rsidRDefault="0056010E" w:rsidP="0056010E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F495A69" w14:textId="58E58CBD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complementar de n° 0</w:t>
      </w:r>
      <w:r w:rsidR="00A24DEB">
        <w:rPr>
          <w:rFonts w:ascii="Times New Roman" w:eastAsia="Times New Roman" w:hAnsi="Times New Roman"/>
          <w:bCs/>
          <w:sz w:val="28"/>
          <w:szCs w:val="28"/>
          <w:lang w:eastAsia="pt-BR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C1E4E33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AAF57C" w14:textId="77777777" w:rsidR="0056010E" w:rsidRDefault="0056010E" w:rsidP="0056010E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69872BD" w14:textId="77777777" w:rsidR="0056010E" w:rsidRDefault="0056010E" w:rsidP="005601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C248714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55713E01" w14:textId="77777777" w:rsidR="00F30E66" w:rsidRDefault="00F30E66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6E5849A5" w14:textId="0C851501" w:rsidR="000C74B0" w:rsidRPr="00F30E66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REQUERIMENTO DE N° 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o poder legislativo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.</w:t>
      </w:r>
    </w:p>
    <w:p w14:paraId="4C0E34CE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80C9209" w14:textId="1959A145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requerimento de n° 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54B3CE1" w14:textId="77777777" w:rsidR="000C74B0" w:rsidRDefault="000C74B0" w:rsidP="000C74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26B8D3B" w14:textId="1007D35F" w:rsidR="000C74B0" w:rsidRDefault="000C74B0" w:rsidP="000C74B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requerimento de n° 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5315F643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C953C6A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43B5A57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4059F6A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6C156E2" w14:textId="77777777" w:rsidR="000C74B0" w:rsidRDefault="000C74B0" w:rsidP="000C74B0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22F10D8" w14:textId="3C5025DE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requerimento de n° 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02A5E1CC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412D9" w14:textId="77777777" w:rsidR="000C74B0" w:rsidRDefault="000C74B0" w:rsidP="000C74B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ECAC77F" w14:textId="77777777" w:rsidR="0056010E" w:rsidRDefault="0056010E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DA96B56" w14:textId="77777777" w:rsidR="00A24DEB" w:rsidRDefault="00A24DEB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5AF1347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5C0B51E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49ED1E95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24DEB">
        <w:rPr>
          <w:rFonts w:ascii="Times New Roman" w:hAnsi="Times New Roman"/>
        </w:rPr>
        <w:t>LEANDRO JOSÉ PASKOSKI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PP._____________________</w:t>
      </w:r>
    </w:p>
    <w:p w14:paraId="606B44D0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PSB   ______________</w:t>
      </w:r>
    </w:p>
    <w:p w14:paraId="0E3BC445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URO ALVES - PSB.  ______________________________</w:t>
      </w:r>
    </w:p>
    <w:p w14:paraId="25E54357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PP_____________________ </w:t>
      </w:r>
    </w:p>
    <w:p w14:paraId="16C54A5A" w14:textId="7DCD19B6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PP ____________</w:t>
      </w:r>
    </w:p>
    <w:p w14:paraId="165C86DB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15F0FA89" w14:textId="77777777" w:rsidR="009F6FC1" w:rsidRDefault="009F6FC1" w:rsidP="00B97E2D">
      <w:pPr>
        <w:rPr>
          <w:rFonts w:ascii="Times New Roman" w:hAnsi="Times New Roman"/>
          <w:sz w:val="28"/>
          <w:szCs w:val="28"/>
        </w:rPr>
      </w:pPr>
    </w:p>
    <w:p w14:paraId="2AC3BC54" w14:textId="049BEFEC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3D38DC">
        <w:rPr>
          <w:rFonts w:ascii="Times New Roman" w:hAnsi="Times New Roman"/>
          <w:bCs/>
          <w:sz w:val="28"/>
          <w:szCs w:val="28"/>
        </w:rPr>
        <w:t>2</w:t>
      </w:r>
      <w:r w:rsidR="00A24DE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A5153"/>
    <w:rsid w:val="000C74B0"/>
    <w:rsid w:val="000D1FA2"/>
    <w:rsid w:val="000E15D6"/>
    <w:rsid w:val="001A471D"/>
    <w:rsid w:val="002423AD"/>
    <w:rsid w:val="00247F7D"/>
    <w:rsid w:val="002C01A1"/>
    <w:rsid w:val="003732FE"/>
    <w:rsid w:val="003D38DC"/>
    <w:rsid w:val="00403BD4"/>
    <w:rsid w:val="00495565"/>
    <w:rsid w:val="00524324"/>
    <w:rsid w:val="00536ECB"/>
    <w:rsid w:val="0056010E"/>
    <w:rsid w:val="005A011A"/>
    <w:rsid w:val="00665C81"/>
    <w:rsid w:val="006F1A4B"/>
    <w:rsid w:val="006F1A57"/>
    <w:rsid w:val="0070001F"/>
    <w:rsid w:val="007473F1"/>
    <w:rsid w:val="008027F6"/>
    <w:rsid w:val="009878AC"/>
    <w:rsid w:val="009F6FC1"/>
    <w:rsid w:val="00A24DEB"/>
    <w:rsid w:val="00B22388"/>
    <w:rsid w:val="00B44B2F"/>
    <w:rsid w:val="00B97E2D"/>
    <w:rsid w:val="00BC5CC4"/>
    <w:rsid w:val="00C65EE6"/>
    <w:rsid w:val="00C82426"/>
    <w:rsid w:val="00C96252"/>
    <w:rsid w:val="00CE3326"/>
    <w:rsid w:val="00CF42A3"/>
    <w:rsid w:val="00D06F70"/>
    <w:rsid w:val="00D36E5A"/>
    <w:rsid w:val="00D50A01"/>
    <w:rsid w:val="00DE45FF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3-11T20:59:00Z</cp:lastPrinted>
  <dcterms:created xsi:type="dcterms:W3CDTF">2024-04-01T21:48:00Z</dcterms:created>
  <dcterms:modified xsi:type="dcterms:W3CDTF">2024-04-01T21:48:00Z</dcterms:modified>
</cp:coreProperties>
</file>